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943" w:rsidRDefault="009661C5">
      <w:r>
        <w:rPr>
          <w:rFonts w:hint="eastAsia"/>
        </w:rPr>
        <w:t>様式３</w:t>
      </w:r>
    </w:p>
    <w:p w:rsidR="00FA5943" w:rsidRDefault="00FA5943"/>
    <w:p w:rsidR="00FA5943" w:rsidRDefault="00FA5943" w:rsidP="00FA5943">
      <w:pPr>
        <w:jc w:val="right"/>
      </w:pPr>
      <w:r>
        <w:rPr>
          <w:rFonts w:hint="eastAsia"/>
        </w:rPr>
        <w:t xml:space="preserve">令和　　年　　月　　日　</w:t>
      </w:r>
    </w:p>
    <w:p w:rsidR="00FA5943" w:rsidRDefault="00FA5943"/>
    <w:p w:rsidR="00FA5943" w:rsidRDefault="00FA5943" w:rsidP="00FA5943">
      <w:r>
        <w:rPr>
          <w:rFonts w:hint="eastAsia"/>
        </w:rPr>
        <w:t>川口市子ども部保育運営課長　あて</w:t>
      </w:r>
    </w:p>
    <w:p w:rsidR="00FA5943" w:rsidRDefault="00FA5943"/>
    <w:p w:rsidR="00FA5943" w:rsidRDefault="001A45B3" w:rsidP="00FA5943">
      <w:pPr>
        <w:jc w:val="center"/>
      </w:pPr>
      <w:r>
        <w:rPr>
          <w:rFonts w:hint="eastAsia"/>
        </w:rPr>
        <w:t>令和〇</w:t>
      </w:r>
      <w:r w:rsidR="002163C9">
        <w:rPr>
          <w:rFonts w:hint="eastAsia"/>
        </w:rPr>
        <w:t>年度</w:t>
      </w:r>
      <w:r w:rsidR="00FA5943">
        <w:rPr>
          <w:rFonts w:hint="eastAsia"/>
        </w:rPr>
        <w:t>保育実習生の</w:t>
      </w:r>
      <w:r w:rsidR="009661C5">
        <w:rPr>
          <w:rFonts w:hint="eastAsia"/>
        </w:rPr>
        <w:t>辞退</w:t>
      </w:r>
      <w:r w:rsidR="00FA5943">
        <w:rPr>
          <w:rFonts w:hint="eastAsia"/>
        </w:rPr>
        <w:t>について（依頼）</w:t>
      </w:r>
    </w:p>
    <w:p w:rsidR="00FA5943" w:rsidRDefault="00FA5943">
      <w:bookmarkStart w:id="0" w:name="_GoBack"/>
      <w:bookmarkEnd w:id="0"/>
    </w:p>
    <w:p w:rsidR="00FA5943" w:rsidRDefault="00FA5943"/>
    <w:p w:rsidR="00FA5943" w:rsidRDefault="00F540A4" w:rsidP="00575016">
      <w:pPr>
        <w:wordWrap w:val="0"/>
        <w:jc w:val="right"/>
      </w:pPr>
      <w:r>
        <w:rPr>
          <w:rFonts w:hint="eastAsia"/>
        </w:rPr>
        <w:t>【</w:t>
      </w:r>
      <w:r w:rsidR="00575016">
        <w:rPr>
          <w:rFonts w:hint="eastAsia"/>
        </w:rPr>
        <w:t>学校名</w:t>
      </w:r>
      <w:r>
        <w:rPr>
          <w:rFonts w:hint="eastAsia"/>
        </w:rPr>
        <w:t>】</w:t>
      </w:r>
    </w:p>
    <w:p w:rsidR="00575016" w:rsidRDefault="00575016" w:rsidP="00575016">
      <w:pPr>
        <w:jc w:val="right"/>
      </w:pPr>
    </w:p>
    <w:p w:rsidR="00575016" w:rsidRPr="00575016" w:rsidRDefault="00575016" w:rsidP="00575016">
      <w:pPr>
        <w:jc w:val="right"/>
      </w:pPr>
    </w:p>
    <w:p w:rsidR="0075104F" w:rsidRDefault="0075104F"/>
    <w:p w:rsidR="00575016" w:rsidRDefault="00575016"/>
    <w:p w:rsidR="0075104F" w:rsidRPr="00FA5943" w:rsidRDefault="0075104F">
      <w:r>
        <w:rPr>
          <w:rFonts w:hint="eastAsia"/>
        </w:rPr>
        <w:t xml:space="preserve">　こ</w:t>
      </w:r>
      <w:r w:rsidR="009661C5">
        <w:rPr>
          <w:rFonts w:hint="eastAsia"/>
        </w:rPr>
        <w:t>のことについて、別添のとおり保育実習生の実習を辞退</w:t>
      </w:r>
      <w:r w:rsidR="001A45B3">
        <w:rPr>
          <w:rFonts w:hint="eastAsia"/>
        </w:rPr>
        <w:t>いたします。</w:t>
      </w:r>
    </w:p>
    <w:sectPr w:rsidR="0075104F" w:rsidRPr="00FA594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43"/>
    <w:rsid w:val="001A45B3"/>
    <w:rsid w:val="002163C9"/>
    <w:rsid w:val="002D6325"/>
    <w:rsid w:val="00575016"/>
    <w:rsid w:val="0075104F"/>
    <w:rsid w:val="009661C5"/>
    <w:rsid w:val="00A0513C"/>
    <w:rsid w:val="00AB3C7E"/>
    <w:rsid w:val="00F540A4"/>
    <w:rsid w:val="00FA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107A34A"/>
  <w15:chartTrackingRefBased/>
  <w15:docId w15:val="{B494DABC-1CEB-44A5-A12B-CA969524C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63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163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BAC8D-1D82-4454-8A1E-D14BE7DCC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mae2</dc:creator>
  <cp:keywords/>
  <dc:description/>
  <cp:lastModifiedBy>UserNmae2</cp:lastModifiedBy>
  <cp:revision>8</cp:revision>
  <cp:lastPrinted>2022-11-11T02:17:00Z</cp:lastPrinted>
  <dcterms:created xsi:type="dcterms:W3CDTF">2022-10-18T00:48:00Z</dcterms:created>
  <dcterms:modified xsi:type="dcterms:W3CDTF">2022-11-11T02:18:00Z</dcterms:modified>
</cp:coreProperties>
</file>